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EE39" w14:textId="59704007" w:rsidR="00D437B1" w:rsidRDefault="00D437B1" w:rsidP="00691BF3">
      <w:pPr>
        <w:spacing w:before="2400"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E916D6">
        <w:rPr>
          <w:rFonts w:ascii="Arial" w:hAnsi="Arial" w:cs="Arial"/>
          <w:sz w:val="32"/>
          <w:szCs w:val="32"/>
        </w:rPr>
        <w:t xml:space="preserve">MODELE LETTRE TYPE DE DEMANDE DE </w:t>
      </w:r>
      <w:r w:rsidR="00B118BA" w:rsidRPr="00E916D6">
        <w:rPr>
          <w:rFonts w:ascii="Arial" w:hAnsi="Arial" w:cs="Arial"/>
          <w:sz w:val="32"/>
          <w:szCs w:val="32"/>
        </w:rPr>
        <w:t>RESILIATION</w:t>
      </w:r>
      <w:r w:rsidRPr="00E916D6">
        <w:rPr>
          <w:rFonts w:ascii="Arial" w:hAnsi="Arial" w:cs="Arial"/>
          <w:sz w:val="32"/>
          <w:szCs w:val="32"/>
        </w:rPr>
        <w:t xml:space="preserve"> DU CONTRAT D’ASSURANCE EMPRUNTEUR DANS LE CADRE D’UNE DELEGATION D’ASSURANCE – LOI HAMON</w:t>
      </w:r>
    </w:p>
    <w:p w14:paraId="42552436" w14:textId="38E343CA" w:rsidR="00691BF3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01AC6704" w14:textId="4DF8B4A2" w:rsidR="00691BF3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59367CD3" w14:textId="1A5F908F" w:rsidR="00691BF3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5F39729F" w14:textId="39EF3233" w:rsidR="00691BF3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2865B2B5" w14:textId="60859DF9" w:rsidR="00691BF3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010A3998" w14:textId="77777777" w:rsidR="00691BF3" w:rsidRPr="00E916D6" w:rsidRDefault="00691BF3" w:rsidP="00691BF3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0FFB127E" w14:textId="1FA73A98" w:rsidR="00403EDE" w:rsidRPr="00E916D6" w:rsidRDefault="00D437B1" w:rsidP="00691BF3">
      <w:pPr>
        <w:spacing w:before="2400" w:after="0" w:line="240" w:lineRule="auto"/>
        <w:contextualSpacing/>
        <w:jc w:val="center"/>
        <w:rPr>
          <w:rFonts w:ascii="Arial" w:hAnsi="Arial" w:cs="Arial"/>
          <w:sz w:val="52"/>
          <w:szCs w:val="52"/>
        </w:rPr>
      </w:pPr>
      <w:r w:rsidRPr="00E916D6">
        <w:rPr>
          <w:rFonts w:ascii="Arial" w:hAnsi="Arial" w:cs="Arial"/>
          <w:sz w:val="52"/>
          <w:szCs w:val="52"/>
        </w:rPr>
        <w:t>Seconde lettre à l’attention de la</w:t>
      </w:r>
      <w:bookmarkStart w:id="0" w:name="_GoBack"/>
      <w:bookmarkEnd w:id="0"/>
      <w:r w:rsidRPr="00E916D6">
        <w:rPr>
          <w:rFonts w:ascii="Arial" w:hAnsi="Arial" w:cs="Arial"/>
          <w:sz w:val="52"/>
          <w:szCs w:val="52"/>
        </w:rPr>
        <w:t xml:space="preserve"> compagnie d’assurance</w:t>
      </w:r>
      <w:r w:rsidR="003E4BFD">
        <w:rPr>
          <w:rFonts w:ascii="Arial" w:hAnsi="Arial" w:cs="Arial"/>
          <w:sz w:val="52"/>
          <w:szCs w:val="52"/>
        </w:rPr>
        <w:t xml:space="preserve"> (2.</w:t>
      </w:r>
      <w:r w:rsidR="00C02EA0">
        <w:rPr>
          <w:rFonts w:ascii="Arial" w:hAnsi="Arial" w:cs="Arial"/>
          <w:sz w:val="52"/>
          <w:szCs w:val="52"/>
        </w:rPr>
        <w:t>3</w:t>
      </w:r>
      <w:r w:rsidR="003E4BFD">
        <w:rPr>
          <w:rFonts w:ascii="Arial" w:hAnsi="Arial" w:cs="Arial"/>
          <w:sz w:val="52"/>
          <w:szCs w:val="52"/>
        </w:rPr>
        <w:t>)</w:t>
      </w:r>
    </w:p>
    <w:p w14:paraId="3C66A455" w14:textId="77777777" w:rsidR="00403EDE" w:rsidRPr="00E916D6" w:rsidRDefault="00403EDE" w:rsidP="00691B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6D6">
        <w:rPr>
          <w:rFonts w:ascii="Arial" w:hAnsi="Arial" w:cs="Arial"/>
          <w:sz w:val="20"/>
          <w:szCs w:val="20"/>
        </w:rPr>
        <w:br w:type="page"/>
      </w:r>
    </w:p>
    <w:p w14:paraId="5BBD8389" w14:textId="77777777" w:rsidR="00FC75CC" w:rsidRPr="00E916D6" w:rsidRDefault="00FC75CC" w:rsidP="00330870">
      <w:pPr>
        <w:pStyle w:val="Sansinterligne"/>
        <w:rPr>
          <w:rFonts w:ascii="Arial" w:hAnsi="Arial" w:cs="Arial"/>
        </w:rPr>
      </w:pPr>
      <w:r w:rsidRPr="00E916D6">
        <w:rPr>
          <w:rFonts w:ascii="Arial" w:hAnsi="Arial" w:cs="Arial"/>
        </w:rPr>
        <w:lastRenderedPageBreak/>
        <w:t>Madame / Monsieur</w:t>
      </w:r>
    </w:p>
    <w:p w14:paraId="106C1310" w14:textId="77777777" w:rsidR="00FC75CC" w:rsidRPr="00E916D6" w:rsidRDefault="00FC75CC" w:rsidP="00330870">
      <w:pPr>
        <w:pStyle w:val="Sansinterligne"/>
        <w:rPr>
          <w:rFonts w:ascii="Arial" w:hAnsi="Arial" w:cs="Arial"/>
        </w:rPr>
      </w:pPr>
      <w:r w:rsidRPr="00E916D6">
        <w:rPr>
          <w:rFonts w:ascii="Arial" w:hAnsi="Arial" w:cs="Arial"/>
        </w:rPr>
        <w:t>Adresse</w:t>
      </w:r>
    </w:p>
    <w:p w14:paraId="1D23FCB2" w14:textId="1A056D4B" w:rsidR="00FC75CC" w:rsidRPr="00E916D6" w:rsidRDefault="00FD3A68" w:rsidP="00330870">
      <w:pPr>
        <w:pStyle w:val="Sansinterligne"/>
        <w:rPr>
          <w:rFonts w:ascii="Arial" w:hAnsi="Arial" w:cs="Arial"/>
        </w:rPr>
      </w:pPr>
      <w:r w:rsidRPr="00E916D6">
        <w:rPr>
          <w:rFonts w:ascii="Arial" w:hAnsi="Arial" w:cs="Arial"/>
        </w:rPr>
        <w:t>Code Postal et</w:t>
      </w:r>
      <w:r w:rsidR="00FC75CC" w:rsidRPr="00E916D6">
        <w:rPr>
          <w:rFonts w:ascii="Arial" w:hAnsi="Arial" w:cs="Arial"/>
        </w:rPr>
        <w:t xml:space="preserve"> ville</w:t>
      </w:r>
    </w:p>
    <w:p w14:paraId="08A1EEC4" w14:textId="77777777" w:rsidR="00FC75CC" w:rsidRPr="00E916D6" w:rsidRDefault="00FC75CC" w:rsidP="00330870">
      <w:pPr>
        <w:pStyle w:val="Sansinterligne"/>
        <w:tabs>
          <w:tab w:val="left" w:pos="5103"/>
        </w:tabs>
        <w:rPr>
          <w:rFonts w:ascii="Arial" w:hAnsi="Arial" w:cs="Arial"/>
        </w:rPr>
      </w:pPr>
    </w:p>
    <w:p w14:paraId="47518E39" w14:textId="776C6F06" w:rsidR="00FC75CC" w:rsidRPr="00E916D6" w:rsidRDefault="00330870" w:rsidP="00330870">
      <w:pPr>
        <w:pStyle w:val="Sansinterligne"/>
        <w:tabs>
          <w:tab w:val="left" w:pos="5103"/>
        </w:tabs>
        <w:rPr>
          <w:rFonts w:ascii="Arial" w:hAnsi="Arial" w:cs="Arial"/>
        </w:rPr>
      </w:pPr>
      <w:r w:rsidRPr="00E916D6">
        <w:rPr>
          <w:rFonts w:ascii="Arial" w:hAnsi="Arial" w:cs="Arial"/>
        </w:rPr>
        <w:tab/>
      </w:r>
      <w:r w:rsidR="00FC75CC" w:rsidRPr="00E916D6">
        <w:rPr>
          <w:rFonts w:ascii="Arial" w:hAnsi="Arial" w:cs="Arial"/>
        </w:rPr>
        <w:t>Nom de l’assureur</w:t>
      </w:r>
    </w:p>
    <w:p w14:paraId="1ECA0351" w14:textId="15EC3FE7" w:rsidR="00FC75CC" w:rsidRPr="00E916D6" w:rsidRDefault="00330870" w:rsidP="00330870">
      <w:pPr>
        <w:pStyle w:val="Sansinterligne"/>
        <w:tabs>
          <w:tab w:val="left" w:pos="5103"/>
        </w:tabs>
        <w:rPr>
          <w:rFonts w:ascii="Arial" w:hAnsi="Arial" w:cs="Arial"/>
        </w:rPr>
      </w:pPr>
      <w:r w:rsidRPr="00E916D6">
        <w:rPr>
          <w:rFonts w:ascii="Arial" w:hAnsi="Arial" w:cs="Arial"/>
        </w:rPr>
        <w:tab/>
      </w:r>
      <w:r w:rsidR="00FC75CC" w:rsidRPr="00E916D6">
        <w:rPr>
          <w:rFonts w:ascii="Arial" w:hAnsi="Arial" w:cs="Arial"/>
        </w:rPr>
        <w:t>Adresse du siège social</w:t>
      </w:r>
    </w:p>
    <w:p w14:paraId="46EDEF66" w14:textId="235C4B2D" w:rsidR="00FC75CC" w:rsidRPr="00E916D6" w:rsidRDefault="00330870" w:rsidP="00330870">
      <w:pPr>
        <w:pStyle w:val="Sansinterligne"/>
        <w:tabs>
          <w:tab w:val="left" w:pos="5103"/>
        </w:tabs>
        <w:rPr>
          <w:rFonts w:ascii="Arial" w:hAnsi="Arial" w:cs="Arial"/>
        </w:rPr>
      </w:pPr>
      <w:r w:rsidRPr="00E916D6">
        <w:rPr>
          <w:rFonts w:ascii="Arial" w:hAnsi="Arial" w:cs="Arial"/>
        </w:rPr>
        <w:tab/>
      </w:r>
      <w:r w:rsidR="00FC75CC" w:rsidRPr="00E916D6">
        <w:rPr>
          <w:rFonts w:ascii="Arial" w:hAnsi="Arial" w:cs="Arial"/>
        </w:rPr>
        <w:t>Code Postal et ville</w:t>
      </w:r>
    </w:p>
    <w:p w14:paraId="31060601" w14:textId="77777777" w:rsidR="00FC75CC" w:rsidRPr="00E916D6" w:rsidRDefault="00FC75CC" w:rsidP="0033087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4F21280F" w14:textId="65C76736" w:rsidR="00FC75CC" w:rsidRPr="00E916D6" w:rsidRDefault="00330870" w:rsidP="0033087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E916D6">
        <w:rPr>
          <w:rFonts w:ascii="Arial" w:hAnsi="Arial" w:cs="Arial"/>
        </w:rPr>
        <w:tab/>
        <w:t xml:space="preserve">A </w:t>
      </w:r>
      <w:r w:rsidR="00FC75CC" w:rsidRPr="00E916D6">
        <w:rPr>
          <w:rFonts w:ascii="Arial" w:hAnsi="Arial" w:cs="Arial"/>
        </w:rPr>
        <w:t>[</w:t>
      </w:r>
      <w:r w:rsidR="00FC75CC" w:rsidRPr="00E916D6">
        <w:rPr>
          <w:rFonts w:ascii="Arial" w:hAnsi="Arial" w:cs="Arial"/>
          <w:i/>
        </w:rPr>
        <w:t>Lieu</w:t>
      </w:r>
      <w:r w:rsidR="00FC75CC" w:rsidRPr="00E916D6">
        <w:rPr>
          <w:rFonts w:ascii="Arial" w:hAnsi="Arial" w:cs="Arial"/>
        </w:rPr>
        <w:t>], le [</w:t>
      </w:r>
      <w:r w:rsidR="00FC75CC" w:rsidRPr="00E916D6">
        <w:rPr>
          <w:rFonts w:ascii="Arial" w:hAnsi="Arial" w:cs="Arial"/>
          <w:i/>
        </w:rPr>
        <w:t>Date</w:t>
      </w:r>
      <w:r w:rsidR="00FC75CC" w:rsidRPr="00E916D6">
        <w:rPr>
          <w:rFonts w:ascii="Arial" w:hAnsi="Arial" w:cs="Arial"/>
        </w:rPr>
        <w:t>]</w:t>
      </w:r>
    </w:p>
    <w:p w14:paraId="460A9D2B" w14:textId="77777777" w:rsidR="00FC75CC" w:rsidRPr="00E916D6" w:rsidRDefault="00FC75CC" w:rsidP="00330870">
      <w:pPr>
        <w:spacing w:after="0" w:line="240" w:lineRule="auto"/>
        <w:rPr>
          <w:rFonts w:ascii="Arial" w:hAnsi="Arial" w:cs="Arial"/>
          <w:i/>
          <w:iCs/>
        </w:rPr>
      </w:pPr>
    </w:p>
    <w:p w14:paraId="2AF8BD96" w14:textId="79F9331F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  <w:i/>
          <w:iCs/>
        </w:rPr>
        <w:t>Par lettre R</w:t>
      </w:r>
      <w:r w:rsidR="0046793B">
        <w:rPr>
          <w:rFonts w:ascii="Arial" w:hAnsi="Arial" w:cs="Arial"/>
          <w:i/>
          <w:iCs/>
        </w:rPr>
        <w:t xml:space="preserve">ecommandé avec </w:t>
      </w:r>
      <w:r w:rsidRPr="00E916D6">
        <w:rPr>
          <w:rFonts w:ascii="Arial" w:hAnsi="Arial" w:cs="Arial"/>
          <w:i/>
          <w:iCs/>
        </w:rPr>
        <w:t>AR n°</w:t>
      </w:r>
    </w:p>
    <w:p w14:paraId="238DDCAA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Références : Contrat de Prêt n° [</w:t>
      </w:r>
      <w:r w:rsidRPr="00E916D6">
        <w:rPr>
          <w:rFonts w:ascii="Arial" w:hAnsi="Arial" w:cs="Arial"/>
          <w:i/>
        </w:rPr>
        <w:t>insérer numéro de contrat</w:t>
      </w:r>
      <w:r w:rsidRPr="00E916D6">
        <w:rPr>
          <w:rFonts w:ascii="Arial" w:hAnsi="Arial" w:cs="Arial"/>
        </w:rPr>
        <w:t>]</w:t>
      </w:r>
    </w:p>
    <w:p w14:paraId="31709122" w14:textId="3C579234" w:rsidR="00A763D5" w:rsidRPr="00E916D6" w:rsidRDefault="00330870" w:rsidP="00330870">
      <w:pPr>
        <w:spacing w:after="0" w:line="240" w:lineRule="auto"/>
        <w:rPr>
          <w:rFonts w:ascii="Arial" w:hAnsi="Arial" w:cs="Arial"/>
        </w:rPr>
      </w:pPr>
      <w:r w:rsidRPr="00E916D6">
        <w:rPr>
          <w:rFonts w:ascii="Arial" w:hAnsi="Arial" w:cs="Arial"/>
        </w:rPr>
        <w:t>Contrat d’assurance n° [</w:t>
      </w:r>
      <w:r w:rsidRPr="00E916D6">
        <w:rPr>
          <w:rFonts w:ascii="Arial" w:hAnsi="Arial" w:cs="Arial"/>
          <w:i/>
        </w:rPr>
        <w:t>insérer numéro de contrat d’assurance si distinct</w:t>
      </w:r>
      <w:r w:rsidRPr="00E916D6">
        <w:rPr>
          <w:rFonts w:ascii="Arial" w:hAnsi="Arial" w:cs="Arial"/>
        </w:rPr>
        <w:t>]</w:t>
      </w:r>
    </w:p>
    <w:p w14:paraId="0690ADE9" w14:textId="77777777" w:rsidR="00330870" w:rsidRPr="00E916D6" w:rsidRDefault="00330870" w:rsidP="00330870">
      <w:pPr>
        <w:spacing w:after="0" w:line="240" w:lineRule="auto"/>
        <w:rPr>
          <w:rFonts w:ascii="Arial" w:hAnsi="Arial" w:cs="Arial"/>
        </w:rPr>
      </w:pPr>
    </w:p>
    <w:p w14:paraId="67987CD1" w14:textId="77777777" w:rsidR="00FC75CC" w:rsidRPr="00E916D6" w:rsidRDefault="00FC75CC" w:rsidP="00330870">
      <w:pPr>
        <w:spacing w:after="0" w:line="240" w:lineRule="auto"/>
        <w:rPr>
          <w:rFonts w:ascii="Arial" w:hAnsi="Arial" w:cs="Arial"/>
        </w:rPr>
      </w:pPr>
      <w:r w:rsidRPr="00E916D6">
        <w:rPr>
          <w:rFonts w:ascii="Arial" w:hAnsi="Arial" w:cs="Arial"/>
          <w:b/>
          <w:bCs/>
          <w:u w:val="single"/>
        </w:rPr>
        <w:t xml:space="preserve">Objet : Demande de résiliation de mon contrat d’assurance emprunteur </w:t>
      </w:r>
    </w:p>
    <w:p w14:paraId="5FF93EA8" w14:textId="77777777" w:rsidR="00FC75CC" w:rsidRPr="00E916D6" w:rsidRDefault="00FC75CC" w:rsidP="00330870">
      <w:pPr>
        <w:spacing w:after="0" w:line="240" w:lineRule="auto"/>
        <w:rPr>
          <w:rFonts w:ascii="Arial" w:hAnsi="Arial" w:cs="Arial"/>
        </w:rPr>
      </w:pPr>
    </w:p>
    <w:p w14:paraId="77E59FF9" w14:textId="57AAD27C" w:rsidR="00FC75CC" w:rsidRPr="00E916D6" w:rsidRDefault="00FC75CC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Madame, Monsieur,</w:t>
      </w:r>
    </w:p>
    <w:p w14:paraId="4F59B284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3F3717B5" w14:textId="48A7104E" w:rsidR="00FC75CC" w:rsidRPr="00E916D6" w:rsidRDefault="00FC75CC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 xml:space="preserve">J’ai </w:t>
      </w:r>
      <w:r w:rsidR="00D437B1" w:rsidRPr="00E916D6">
        <w:rPr>
          <w:rFonts w:ascii="Arial" w:hAnsi="Arial" w:cs="Arial"/>
        </w:rPr>
        <w:t>contracté un prêt immobilier n°</w:t>
      </w:r>
      <w:r w:rsidR="00330870" w:rsidRPr="00E916D6">
        <w:rPr>
          <w:rFonts w:ascii="Arial" w:hAnsi="Arial" w:cs="Arial"/>
        </w:rPr>
        <w:t xml:space="preserve"> </w:t>
      </w:r>
      <w:r w:rsidRPr="00E916D6">
        <w:rPr>
          <w:rFonts w:ascii="Arial" w:hAnsi="Arial" w:cs="Arial"/>
        </w:rPr>
        <w:t>[</w:t>
      </w:r>
      <w:r w:rsidRPr="00E916D6">
        <w:rPr>
          <w:rFonts w:ascii="Arial" w:hAnsi="Arial" w:cs="Arial"/>
          <w:i/>
        </w:rPr>
        <w:t>insérer numéro</w:t>
      </w:r>
      <w:r w:rsidR="00D437B1" w:rsidRPr="00E916D6">
        <w:rPr>
          <w:rFonts w:ascii="Arial" w:hAnsi="Arial" w:cs="Arial"/>
          <w:i/>
        </w:rPr>
        <w:t xml:space="preserve"> de contrat</w:t>
      </w:r>
      <w:r w:rsidRPr="00E916D6">
        <w:rPr>
          <w:rFonts w:ascii="Arial" w:hAnsi="Arial" w:cs="Arial"/>
        </w:rPr>
        <w:t>] d’un montant de [</w:t>
      </w:r>
      <w:r w:rsidRPr="00E916D6">
        <w:rPr>
          <w:rFonts w:ascii="Arial" w:hAnsi="Arial" w:cs="Arial"/>
          <w:i/>
        </w:rPr>
        <w:t>insérer montant</w:t>
      </w:r>
      <w:r w:rsidRPr="00E916D6">
        <w:rPr>
          <w:rFonts w:ascii="Arial" w:hAnsi="Arial" w:cs="Arial"/>
        </w:rPr>
        <w:t>] pour une durée de [</w:t>
      </w:r>
      <w:r w:rsidRPr="00E916D6">
        <w:rPr>
          <w:rFonts w:ascii="Arial" w:hAnsi="Arial" w:cs="Arial"/>
          <w:i/>
        </w:rPr>
        <w:t>insérer période du prêt</w:t>
      </w:r>
      <w:r w:rsidRPr="00E916D6">
        <w:rPr>
          <w:rFonts w:ascii="Arial" w:hAnsi="Arial" w:cs="Arial"/>
        </w:rPr>
        <w:t>] auprès de [</w:t>
      </w:r>
      <w:r w:rsidRPr="00E916D6">
        <w:rPr>
          <w:rFonts w:ascii="Arial" w:hAnsi="Arial" w:cs="Arial"/>
          <w:i/>
        </w:rPr>
        <w:t>établissement</w:t>
      </w:r>
      <w:r w:rsidR="00A763D5" w:rsidRPr="00E916D6">
        <w:rPr>
          <w:rFonts w:ascii="Arial" w:hAnsi="Arial" w:cs="Arial"/>
          <w:i/>
        </w:rPr>
        <w:t xml:space="preserve"> bancaire</w:t>
      </w:r>
      <w:r w:rsidRPr="00E916D6">
        <w:rPr>
          <w:rFonts w:ascii="Arial" w:hAnsi="Arial" w:cs="Arial"/>
        </w:rPr>
        <w:t>] le [</w:t>
      </w:r>
      <w:r w:rsidRPr="00E916D6">
        <w:rPr>
          <w:rFonts w:ascii="Arial" w:hAnsi="Arial" w:cs="Arial"/>
          <w:i/>
        </w:rPr>
        <w:t>insérer date</w:t>
      </w:r>
      <w:r w:rsidR="00A763D5" w:rsidRPr="00E916D6">
        <w:rPr>
          <w:rFonts w:ascii="Arial" w:hAnsi="Arial" w:cs="Arial"/>
          <w:i/>
        </w:rPr>
        <w:t xml:space="preserve"> offre de prêt</w:t>
      </w:r>
      <w:r w:rsidRPr="00E916D6">
        <w:rPr>
          <w:rFonts w:ascii="Arial" w:hAnsi="Arial" w:cs="Arial"/>
        </w:rPr>
        <w:t>].</w:t>
      </w:r>
    </w:p>
    <w:p w14:paraId="23C22566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3F954528" w14:textId="71E5B7E1" w:rsidR="00FC75CC" w:rsidRPr="00E916D6" w:rsidRDefault="00FC75CC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Afin de garantir ce prêt, j’ai adhéré à un co</w:t>
      </w:r>
      <w:r w:rsidR="00A763D5" w:rsidRPr="00E916D6">
        <w:rPr>
          <w:rFonts w:ascii="Arial" w:hAnsi="Arial" w:cs="Arial"/>
        </w:rPr>
        <w:t>ntrat d’assurance emprunteur n°</w:t>
      </w:r>
      <w:r w:rsidR="00041A5F">
        <w:rPr>
          <w:rFonts w:ascii="Arial" w:hAnsi="Arial" w:cs="Arial"/>
        </w:rPr>
        <w:t xml:space="preserve"> </w:t>
      </w:r>
      <w:r w:rsidRPr="00E916D6">
        <w:rPr>
          <w:rFonts w:ascii="Arial" w:hAnsi="Arial" w:cs="Arial"/>
        </w:rPr>
        <w:t>[</w:t>
      </w:r>
      <w:r w:rsidRPr="00E916D6">
        <w:rPr>
          <w:rFonts w:ascii="Arial" w:hAnsi="Arial" w:cs="Arial"/>
          <w:i/>
        </w:rPr>
        <w:t>insérer contrat</w:t>
      </w:r>
      <w:r w:rsidR="00FD3A68" w:rsidRPr="00E916D6">
        <w:rPr>
          <w:rFonts w:ascii="Arial" w:hAnsi="Arial" w:cs="Arial"/>
        </w:rPr>
        <w:t>] auprès de votre compagnie.</w:t>
      </w:r>
    </w:p>
    <w:p w14:paraId="247012A9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5C8AF788" w14:textId="7A889C1B" w:rsidR="00FC75CC" w:rsidRPr="00E916D6" w:rsidRDefault="00FC75CC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Je souhaite aujourd’hui résilier ce contrat d’assurance emprunteur conformément à l’article L. 113-12-2 du Code des assurances</w:t>
      </w:r>
      <w:r w:rsidR="00AF4CD1" w:rsidRPr="00E916D6">
        <w:rPr>
          <w:rFonts w:ascii="Arial" w:hAnsi="Arial" w:cs="Arial"/>
        </w:rPr>
        <w:t>.</w:t>
      </w:r>
    </w:p>
    <w:p w14:paraId="65D9B948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5A46FABD" w14:textId="6CA5FA90" w:rsidR="00AF4CD1" w:rsidRPr="00E916D6" w:rsidRDefault="00AF4CD1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Je</w:t>
      </w:r>
      <w:r w:rsidR="00FD3A68" w:rsidRPr="00E916D6">
        <w:rPr>
          <w:rFonts w:ascii="Arial" w:hAnsi="Arial" w:cs="Arial"/>
        </w:rPr>
        <w:t xml:space="preserve"> vous informe par ailleurs que le prêteur [</w:t>
      </w:r>
      <w:r w:rsidR="00FD3A68" w:rsidRPr="00E916D6">
        <w:rPr>
          <w:rFonts w:ascii="Arial" w:hAnsi="Arial" w:cs="Arial"/>
          <w:i/>
        </w:rPr>
        <w:t>insérer établissement</w:t>
      </w:r>
      <w:r w:rsidR="00A763D5" w:rsidRPr="00E916D6">
        <w:rPr>
          <w:rFonts w:ascii="Arial" w:hAnsi="Arial" w:cs="Arial"/>
        </w:rPr>
        <w:t xml:space="preserve">] </w:t>
      </w:r>
      <w:r w:rsidRPr="00E916D6">
        <w:rPr>
          <w:rFonts w:ascii="Arial" w:hAnsi="Arial" w:cs="Arial"/>
        </w:rPr>
        <w:t>a accep</w:t>
      </w:r>
      <w:r w:rsidR="00FD3A68" w:rsidRPr="00E916D6">
        <w:rPr>
          <w:rFonts w:ascii="Arial" w:hAnsi="Arial" w:cs="Arial"/>
        </w:rPr>
        <w:t>té ma demande de substitution de votre</w:t>
      </w:r>
      <w:r w:rsidRPr="00E916D6">
        <w:rPr>
          <w:rFonts w:ascii="Arial" w:hAnsi="Arial" w:cs="Arial"/>
        </w:rPr>
        <w:t xml:space="preserve"> contrat d’assurance emprunteur par un autre contrat d’assurance</w:t>
      </w:r>
      <w:r w:rsidR="00A763D5" w:rsidRPr="00E916D6">
        <w:rPr>
          <w:rFonts w:ascii="Arial" w:hAnsi="Arial" w:cs="Arial"/>
        </w:rPr>
        <w:t>. Cette substitution</w:t>
      </w:r>
      <w:r w:rsidR="00FD3A68" w:rsidRPr="00E916D6">
        <w:rPr>
          <w:rFonts w:ascii="Arial" w:hAnsi="Arial" w:cs="Arial"/>
        </w:rPr>
        <w:t xml:space="preserve"> prendra effet à compter du [insérer date de démarrage du nouveau contrat</w:t>
      </w:r>
      <w:r w:rsidRPr="00E916D6">
        <w:rPr>
          <w:rFonts w:ascii="Arial" w:hAnsi="Arial" w:cs="Arial"/>
        </w:rPr>
        <w:t>].</w:t>
      </w:r>
      <w:r w:rsidR="00FD3A68" w:rsidRPr="00E916D6">
        <w:rPr>
          <w:rFonts w:ascii="Arial" w:hAnsi="Arial" w:cs="Arial"/>
        </w:rPr>
        <w:t xml:space="preserve"> Vous trouverez copie de cette acceptation en pièce jointe à cette lettre.</w:t>
      </w:r>
    </w:p>
    <w:p w14:paraId="368A465F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26F2CE28" w14:textId="71BA7F41" w:rsidR="00FD3A68" w:rsidRPr="00E916D6" w:rsidRDefault="00FD3A68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 xml:space="preserve">Merci de me confirmer, </w:t>
      </w:r>
      <w:r w:rsidR="00A763D5" w:rsidRPr="00E916D6">
        <w:rPr>
          <w:rFonts w:ascii="Arial" w:hAnsi="Arial" w:cs="Arial"/>
        </w:rPr>
        <w:t>la bonne prise en compte de cette lettre, et</w:t>
      </w:r>
      <w:r w:rsidRPr="00E916D6">
        <w:rPr>
          <w:rFonts w:ascii="Arial" w:hAnsi="Arial" w:cs="Arial"/>
        </w:rPr>
        <w:t xml:space="preserve"> la résiliation </w:t>
      </w:r>
      <w:r w:rsidR="00A763D5" w:rsidRPr="00E916D6">
        <w:rPr>
          <w:rFonts w:ascii="Arial" w:hAnsi="Arial" w:cs="Arial"/>
        </w:rPr>
        <w:t xml:space="preserve">effective </w:t>
      </w:r>
      <w:r w:rsidRPr="00E916D6">
        <w:rPr>
          <w:rFonts w:ascii="Arial" w:hAnsi="Arial" w:cs="Arial"/>
        </w:rPr>
        <w:t xml:space="preserve">de votre contrat à la date </w:t>
      </w:r>
      <w:r w:rsidR="00A763D5" w:rsidRPr="00E916D6">
        <w:rPr>
          <w:rFonts w:ascii="Arial" w:hAnsi="Arial" w:cs="Arial"/>
        </w:rPr>
        <w:t xml:space="preserve">susmentionnée </w:t>
      </w:r>
      <w:r w:rsidRPr="00E916D6">
        <w:rPr>
          <w:rFonts w:ascii="Arial" w:hAnsi="Arial" w:cs="Arial"/>
        </w:rPr>
        <w:t>du [insérer date de démarrage du nouveau contrat]</w:t>
      </w:r>
    </w:p>
    <w:p w14:paraId="1AB0CB2A" w14:textId="77777777" w:rsidR="00330870" w:rsidRPr="00E916D6" w:rsidRDefault="00330870" w:rsidP="00330870">
      <w:pPr>
        <w:spacing w:after="0" w:line="240" w:lineRule="auto"/>
        <w:jc w:val="both"/>
        <w:rPr>
          <w:rFonts w:ascii="Arial" w:hAnsi="Arial" w:cs="Arial"/>
        </w:rPr>
      </w:pPr>
    </w:p>
    <w:p w14:paraId="700E18CC" w14:textId="77777777" w:rsidR="005A632B" w:rsidRPr="00E916D6" w:rsidRDefault="005A632B" w:rsidP="00330870">
      <w:pPr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>Je vous prie de croire, Madame, Monsieur, en l’expression de ma considération respectueuse.</w:t>
      </w:r>
    </w:p>
    <w:p w14:paraId="51F4499B" w14:textId="001BAAA1" w:rsidR="005A632B" w:rsidRPr="00E916D6" w:rsidRDefault="00403EDE" w:rsidP="00330870">
      <w:pPr>
        <w:tabs>
          <w:tab w:val="left" w:pos="5103"/>
        </w:tabs>
        <w:spacing w:before="480"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ab/>
      </w:r>
      <w:r w:rsidR="005A632B" w:rsidRPr="00E916D6">
        <w:rPr>
          <w:rFonts w:ascii="Arial" w:hAnsi="Arial" w:cs="Arial"/>
        </w:rPr>
        <w:t>[L’assuré]</w:t>
      </w:r>
    </w:p>
    <w:p w14:paraId="4FB9276E" w14:textId="28F4F9FB" w:rsidR="003E3A67" w:rsidRPr="00E916D6" w:rsidRDefault="00403EDE" w:rsidP="0033087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E916D6">
        <w:rPr>
          <w:rFonts w:ascii="Arial" w:hAnsi="Arial" w:cs="Arial"/>
        </w:rPr>
        <w:tab/>
      </w:r>
      <w:r w:rsidR="005A632B" w:rsidRPr="00E916D6">
        <w:rPr>
          <w:rFonts w:ascii="Arial" w:hAnsi="Arial" w:cs="Arial"/>
        </w:rPr>
        <w:t>Signature</w:t>
      </w:r>
    </w:p>
    <w:sectPr w:rsidR="003E3A67" w:rsidRPr="00E91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BFC3" w14:textId="77777777" w:rsidR="00F51F3B" w:rsidRDefault="00F51F3B" w:rsidP="00403EDE">
      <w:pPr>
        <w:spacing w:after="0" w:line="240" w:lineRule="auto"/>
      </w:pPr>
      <w:r>
        <w:separator/>
      </w:r>
    </w:p>
  </w:endnote>
  <w:endnote w:type="continuationSeparator" w:id="0">
    <w:p w14:paraId="550F890F" w14:textId="77777777" w:rsidR="00F51F3B" w:rsidRDefault="00F51F3B" w:rsidP="004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E4F6" w14:textId="77777777" w:rsidR="00330870" w:rsidRDefault="003308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424C" w14:textId="77777777" w:rsidR="00403EDE" w:rsidRPr="00403EDE" w:rsidRDefault="00403EDE" w:rsidP="00403EDE">
    <w:pPr>
      <w:spacing w:after="0" w:line="240" w:lineRule="auto"/>
      <w:jc w:val="both"/>
      <w:rPr>
        <w:rFonts w:ascii="Times New Roman" w:hAnsi="Times New Roman" w:cs="Times New Roman"/>
        <w:i/>
        <w:iCs/>
      </w:rPr>
    </w:pPr>
    <w:r w:rsidRPr="00403EDE">
      <w:rPr>
        <w:rFonts w:ascii="Times New Roman" w:hAnsi="Times New Roman" w:cs="Times New Roman"/>
        <w:i/>
        <w:iCs/>
      </w:rPr>
      <w:t>P.J. : lettre d’acceptation de la banque du nouveau contrat d’assurance emprunte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9948" w14:textId="77777777" w:rsidR="00330870" w:rsidRDefault="003308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A073" w14:textId="77777777" w:rsidR="00F51F3B" w:rsidRDefault="00F51F3B" w:rsidP="00403EDE">
      <w:pPr>
        <w:spacing w:after="0" w:line="240" w:lineRule="auto"/>
      </w:pPr>
      <w:r>
        <w:separator/>
      </w:r>
    </w:p>
  </w:footnote>
  <w:footnote w:type="continuationSeparator" w:id="0">
    <w:p w14:paraId="05AD8F56" w14:textId="77777777" w:rsidR="00F51F3B" w:rsidRDefault="00F51F3B" w:rsidP="004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367" w14:textId="77777777" w:rsidR="00330870" w:rsidRDefault="003308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8D65" w14:textId="77777777" w:rsidR="00330870" w:rsidRDefault="003308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1A9C" w14:textId="77777777" w:rsidR="00330870" w:rsidRDefault="003308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CC"/>
    <w:rsid w:val="00041A5F"/>
    <w:rsid w:val="0004226A"/>
    <w:rsid w:val="00047B00"/>
    <w:rsid w:val="000F2DA0"/>
    <w:rsid w:val="00254FBF"/>
    <w:rsid w:val="00330870"/>
    <w:rsid w:val="0039729E"/>
    <w:rsid w:val="003E3A67"/>
    <w:rsid w:val="003E4BFD"/>
    <w:rsid w:val="00403EDE"/>
    <w:rsid w:val="0046793B"/>
    <w:rsid w:val="005A632B"/>
    <w:rsid w:val="00691BF3"/>
    <w:rsid w:val="006A106A"/>
    <w:rsid w:val="008A3AFB"/>
    <w:rsid w:val="008F07EC"/>
    <w:rsid w:val="00994F2D"/>
    <w:rsid w:val="00A01CB9"/>
    <w:rsid w:val="00A763D5"/>
    <w:rsid w:val="00AF4CD1"/>
    <w:rsid w:val="00B118BA"/>
    <w:rsid w:val="00C02EA0"/>
    <w:rsid w:val="00D437B1"/>
    <w:rsid w:val="00E916D6"/>
    <w:rsid w:val="00F51F3B"/>
    <w:rsid w:val="00FB605C"/>
    <w:rsid w:val="00FC75CC"/>
    <w:rsid w:val="00FD3A6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3E8D2"/>
  <w15:docId w15:val="{2E4DC586-D087-498D-856B-4BE7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C7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5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5C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CD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C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5A632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EDE"/>
  </w:style>
  <w:style w:type="paragraph" w:styleId="Pieddepage">
    <w:name w:val="footer"/>
    <w:basedOn w:val="Normal"/>
    <w:link w:val="PieddepageCar"/>
    <w:uiPriority w:val="99"/>
    <w:unhideWhenUsed/>
    <w:rsid w:val="004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8AC04-5DB8-4913-B8C6-929BE6D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gust &amp; Debouzy avocat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ROME LANCE</cp:lastModifiedBy>
  <cp:revision>5</cp:revision>
  <dcterms:created xsi:type="dcterms:W3CDTF">2018-08-30T17:19:00Z</dcterms:created>
  <dcterms:modified xsi:type="dcterms:W3CDTF">2018-08-31T09:31:00Z</dcterms:modified>
</cp:coreProperties>
</file>